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C80" w:rsidRPr="00343F51" w:rsidRDefault="00585C80" w:rsidP="00585C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43F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овозыбковский городской Совет народных депутатов</w:t>
      </w:r>
    </w:p>
    <w:p w:rsidR="00585C80" w:rsidRPr="00343F51" w:rsidRDefault="00585C80" w:rsidP="00585C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43F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585C80" w:rsidRPr="00343F51" w:rsidRDefault="00585C80" w:rsidP="00585C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43F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«</w:t>
      </w:r>
      <w:r w:rsidR="006C07D8" w:rsidRPr="00343F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4</w:t>
      </w:r>
      <w:r w:rsidRPr="00343F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» </w:t>
      </w:r>
      <w:r w:rsidR="006C07D8" w:rsidRPr="00343F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юня</w:t>
      </w:r>
      <w:r w:rsidRPr="00343F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202</w:t>
      </w:r>
      <w:r w:rsidR="006C07D8" w:rsidRPr="00343F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</w:t>
      </w:r>
      <w:r w:rsidRPr="00343F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года </w:t>
      </w:r>
      <w:r w:rsidR="00937050" w:rsidRPr="00343F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                                                       </w:t>
      </w:r>
      <w:r w:rsidR="007774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</w:t>
      </w:r>
      <w:r w:rsidRPr="00343F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. Новозыбков</w:t>
      </w:r>
    </w:p>
    <w:p w:rsidR="00937050" w:rsidRPr="00343F51" w:rsidRDefault="00937050" w:rsidP="00585C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85C80" w:rsidRPr="00343F51" w:rsidRDefault="00585C80" w:rsidP="00585C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43F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АКЛЮЧЕНИЕ</w:t>
      </w:r>
    </w:p>
    <w:p w:rsidR="003B1E1E" w:rsidRPr="00343F51" w:rsidRDefault="00585C80" w:rsidP="007774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43F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 результатах публичных слушаний</w:t>
      </w:r>
    </w:p>
    <w:p w:rsidR="004756FF" w:rsidRDefault="004756FF" w:rsidP="003B1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85C80" w:rsidRPr="00343F51" w:rsidRDefault="00585C80" w:rsidP="003B1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43F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Количество участников публичных слушаний: </w:t>
      </w:r>
      <w:r w:rsidR="00E90912" w:rsidRPr="00343F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</w:t>
      </w:r>
      <w:r w:rsidR="005455CB" w:rsidRPr="00343F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</w:t>
      </w:r>
      <w:r w:rsidRPr="00343F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человек.</w:t>
      </w:r>
    </w:p>
    <w:p w:rsidR="00937050" w:rsidRDefault="00585C80" w:rsidP="00475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43F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отокол публичных слушаний от «</w:t>
      </w:r>
      <w:r w:rsidR="00E90912" w:rsidRPr="00343F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4</w:t>
      </w:r>
      <w:r w:rsidRPr="00343F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» </w:t>
      </w:r>
      <w:r w:rsidR="00E90912" w:rsidRPr="00343F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юня</w:t>
      </w:r>
      <w:r w:rsidR="00DC3B16" w:rsidRPr="00343F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343F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02</w:t>
      </w:r>
      <w:r w:rsidR="00E90912" w:rsidRPr="00343F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</w:t>
      </w:r>
      <w:r w:rsidRPr="00343F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года</w:t>
      </w:r>
    </w:p>
    <w:p w:rsidR="004756FF" w:rsidRPr="00343F51" w:rsidRDefault="004756FF" w:rsidP="00475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BE4EF0" w:rsidRPr="00343F51" w:rsidRDefault="00937050" w:rsidP="00E90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F51">
        <w:rPr>
          <w:rFonts w:ascii="Times New Roman" w:hAnsi="Times New Roman" w:cs="Times New Roman"/>
          <w:sz w:val="24"/>
          <w:szCs w:val="24"/>
        </w:rPr>
        <w:t>Публичные</w:t>
      </w:r>
      <w:r w:rsidRPr="00343F51">
        <w:rPr>
          <w:sz w:val="24"/>
          <w:szCs w:val="24"/>
        </w:rPr>
        <w:t xml:space="preserve"> </w:t>
      </w:r>
      <w:r w:rsidRPr="00343F51">
        <w:rPr>
          <w:rFonts w:ascii="Times New Roman" w:hAnsi="Times New Roman" w:cs="Times New Roman"/>
          <w:sz w:val="24"/>
          <w:szCs w:val="24"/>
        </w:rPr>
        <w:t>слушания проведены на основании решения Новозыбковского городского Совета народных депутатов от 2</w:t>
      </w:r>
      <w:r w:rsidR="00E90912" w:rsidRPr="00343F51">
        <w:rPr>
          <w:rFonts w:ascii="Times New Roman" w:hAnsi="Times New Roman" w:cs="Times New Roman"/>
          <w:sz w:val="24"/>
          <w:szCs w:val="24"/>
        </w:rPr>
        <w:t>8</w:t>
      </w:r>
      <w:r w:rsidRPr="00343F51">
        <w:rPr>
          <w:rFonts w:ascii="Times New Roman" w:hAnsi="Times New Roman" w:cs="Times New Roman"/>
          <w:sz w:val="24"/>
          <w:szCs w:val="24"/>
        </w:rPr>
        <w:t xml:space="preserve"> </w:t>
      </w:r>
      <w:r w:rsidR="00E90912" w:rsidRPr="00343F51">
        <w:rPr>
          <w:rFonts w:ascii="Times New Roman" w:hAnsi="Times New Roman" w:cs="Times New Roman"/>
          <w:sz w:val="24"/>
          <w:szCs w:val="24"/>
        </w:rPr>
        <w:t>мая</w:t>
      </w:r>
      <w:r w:rsidRPr="00343F51">
        <w:rPr>
          <w:rFonts w:ascii="Times New Roman" w:hAnsi="Times New Roman" w:cs="Times New Roman"/>
          <w:sz w:val="24"/>
          <w:szCs w:val="24"/>
        </w:rPr>
        <w:t xml:space="preserve"> 202</w:t>
      </w:r>
      <w:r w:rsidR="00E90912" w:rsidRPr="00343F51">
        <w:rPr>
          <w:rFonts w:ascii="Times New Roman" w:hAnsi="Times New Roman" w:cs="Times New Roman"/>
          <w:sz w:val="24"/>
          <w:szCs w:val="24"/>
        </w:rPr>
        <w:t>4</w:t>
      </w:r>
      <w:r w:rsidRPr="00343F51">
        <w:rPr>
          <w:rFonts w:ascii="Times New Roman" w:hAnsi="Times New Roman" w:cs="Times New Roman"/>
          <w:sz w:val="24"/>
          <w:szCs w:val="24"/>
        </w:rPr>
        <w:t xml:space="preserve"> года № 6-</w:t>
      </w:r>
      <w:r w:rsidR="00E90912" w:rsidRPr="00343F51">
        <w:rPr>
          <w:rFonts w:ascii="Times New Roman" w:hAnsi="Times New Roman" w:cs="Times New Roman"/>
          <w:sz w:val="24"/>
          <w:szCs w:val="24"/>
        </w:rPr>
        <w:t>646</w:t>
      </w:r>
      <w:r w:rsidRPr="00343F51">
        <w:rPr>
          <w:rFonts w:ascii="Times New Roman" w:hAnsi="Times New Roman" w:cs="Times New Roman"/>
          <w:sz w:val="24"/>
          <w:szCs w:val="24"/>
        </w:rPr>
        <w:t xml:space="preserve"> «О проведении публичных слушаний по проекту изменений в Устав муниципального образования «Новозыбковский городской округ Брянской области» и в соответствии с Уставом муниципального образования «Новозыбковский городской округ Брянской области», решением Новозыбковского городского Совета народных депутатов от 14.02.2020 г. №</w:t>
      </w:r>
      <w:r w:rsidR="00E90912" w:rsidRPr="00343F51">
        <w:rPr>
          <w:rFonts w:ascii="Times New Roman" w:hAnsi="Times New Roman" w:cs="Times New Roman"/>
          <w:sz w:val="24"/>
          <w:szCs w:val="24"/>
        </w:rPr>
        <w:t xml:space="preserve"> </w:t>
      </w:r>
      <w:r w:rsidRPr="00343F51">
        <w:rPr>
          <w:rFonts w:ascii="Times New Roman" w:hAnsi="Times New Roman" w:cs="Times New Roman"/>
          <w:sz w:val="24"/>
          <w:szCs w:val="24"/>
        </w:rPr>
        <w:t xml:space="preserve">6-120 «Об утверждении Положения о публичных слушаниях в муниципальном образовании «Новозыбковский городской округ Брянской области». </w:t>
      </w:r>
    </w:p>
    <w:p w:rsidR="00937050" w:rsidRPr="00343F51" w:rsidRDefault="00937050" w:rsidP="006D0D6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D0D6D" w:rsidRPr="00343F51" w:rsidRDefault="006D0D6D" w:rsidP="006D0D6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вопросов, выносимых на публичные слушания:</w:t>
      </w:r>
    </w:p>
    <w:p w:rsidR="006D0D6D" w:rsidRPr="00343F51" w:rsidRDefault="006D0D6D" w:rsidP="006D0D6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О проекте изменений в Устав муниципального </w:t>
      </w:r>
      <w:r w:rsidR="00FB159B" w:rsidRPr="0034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ия «</w:t>
      </w:r>
      <w:r w:rsidRPr="0034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озыбковский городской округ Брянской области».</w:t>
      </w:r>
    </w:p>
    <w:p w:rsidR="009362E4" w:rsidRPr="00343F51" w:rsidRDefault="00690E10" w:rsidP="004756F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ходе публичных слушаний замечания и </w:t>
      </w:r>
      <w:r w:rsidRPr="00343F51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редложения</w:t>
      </w:r>
      <w:r w:rsidRPr="0034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43F51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оступ</w:t>
      </w:r>
      <w:r w:rsidR="00937050" w:rsidRPr="00343F51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и</w:t>
      </w:r>
      <w:r w:rsidRPr="00343F51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ли</w:t>
      </w:r>
      <w:r w:rsidRPr="0034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bookmarkStart w:id="0" w:name="_GoBack"/>
      <w:bookmarkEnd w:id="0"/>
    </w:p>
    <w:p w:rsidR="009362E4" w:rsidRDefault="009362E4" w:rsidP="00187C34">
      <w:pPr>
        <w:pStyle w:val="a3"/>
        <w:ind w:firstLine="709"/>
        <w:jc w:val="both"/>
        <w:rPr>
          <w:b w:val="0"/>
          <w:color w:val="000000" w:themeColor="text1"/>
          <w:sz w:val="24"/>
        </w:rPr>
      </w:pPr>
      <w:r w:rsidRPr="00343F51">
        <w:rPr>
          <w:b w:val="0"/>
          <w:color w:val="000000" w:themeColor="text1"/>
          <w:sz w:val="24"/>
        </w:rPr>
        <w:t xml:space="preserve">Предложения на публичные слушания от Новозыбковского </w:t>
      </w:r>
      <w:r w:rsidR="00187C34">
        <w:rPr>
          <w:b w:val="0"/>
          <w:color w:val="000000" w:themeColor="text1"/>
          <w:sz w:val="24"/>
        </w:rPr>
        <w:t xml:space="preserve">городского </w:t>
      </w:r>
      <w:r w:rsidRPr="00343F51">
        <w:rPr>
          <w:b w:val="0"/>
          <w:color w:val="000000" w:themeColor="text1"/>
          <w:sz w:val="24"/>
        </w:rPr>
        <w:t>Совета народных депутатов: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5245"/>
        <w:gridCol w:w="1985"/>
        <w:gridCol w:w="1842"/>
      </w:tblGrid>
      <w:tr w:rsidR="00970724" w:rsidRPr="00343F51" w:rsidTr="00970724">
        <w:tc>
          <w:tcPr>
            <w:tcW w:w="567" w:type="dxa"/>
          </w:tcPr>
          <w:p w:rsidR="00970724" w:rsidRPr="00992224" w:rsidRDefault="00970724" w:rsidP="00601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70724" w:rsidRPr="00992224" w:rsidRDefault="00970724" w:rsidP="00601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970724" w:rsidRPr="00343F51" w:rsidRDefault="00970724" w:rsidP="00601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51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изменениям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3F51">
              <w:rPr>
                <w:rFonts w:ascii="Times New Roman" w:hAnsi="Times New Roman" w:cs="Times New Roman"/>
                <w:b/>
                <w:sz w:val="24"/>
                <w:szCs w:val="24"/>
              </w:rPr>
              <w:t>Проект Уста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3F51">
              <w:rPr>
                <w:rFonts w:ascii="Times New Roman" w:hAnsi="Times New Roman" w:cs="Times New Roman"/>
                <w:b/>
                <w:sz w:val="24"/>
                <w:szCs w:val="24"/>
              </w:rPr>
              <w:t>«Новозыбковский городской округ Брянской области»</w:t>
            </w:r>
          </w:p>
        </w:tc>
        <w:tc>
          <w:tcPr>
            <w:tcW w:w="1985" w:type="dxa"/>
          </w:tcPr>
          <w:p w:rsidR="00970724" w:rsidRPr="00343F51" w:rsidRDefault="00970724" w:rsidP="00601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51">
              <w:rPr>
                <w:rFonts w:ascii="Times New Roman" w:hAnsi="Times New Roman" w:cs="Times New Roman"/>
                <w:b/>
                <w:sz w:val="24"/>
                <w:szCs w:val="24"/>
              </w:rPr>
              <w:t>На основании чего вносится</w:t>
            </w:r>
          </w:p>
        </w:tc>
        <w:tc>
          <w:tcPr>
            <w:tcW w:w="1842" w:type="dxa"/>
          </w:tcPr>
          <w:p w:rsidR="00970724" w:rsidRPr="00343F51" w:rsidRDefault="00970724" w:rsidP="00601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51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внесено (Ф.И.О.)</w:t>
            </w:r>
          </w:p>
        </w:tc>
      </w:tr>
      <w:tr w:rsidR="00970724" w:rsidRPr="00343F51" w:rsidTr="00B826AA">
        <w:trPr>
          <w:trHeight w:val="4197"/>
        </w:trPr>
        <w:tc>
          <w:tcPr>
            <w:tcW w:w="567" w:type="dxa"/>
          </w:tcPr>
          <w:p w:rsidR="00970724" w:rsidRDefault="00970724" w:rsidP="0060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F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826AA" w:rsidRPr="00B826AA" w:rsidRDefault="00B826AA" w:rsidP="00B8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AA" w:rsidRPr="00B826AA" w:rsidRDefault="00B826AA" w:rsidP="00B8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AA" w:rsidRDefault="00B826AA" w:rsidP="00B8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AA" w:rsidRPr="00B826AA" w:rsidRDefault="00B826AA" w:rsidP="00B8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AA" w:rsidRDefault="00B826AA" w:rsidP="00B8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AA" w:rsidRDefault="00B826AA" w:rsidP="00B8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AA" w:rsidRDefault="00B826AA" w:rsidP="00B8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AA" w:rsidRDefault="00B826AA" w:rsidP="00B8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AA" w:rsidRPr="00B826AA" w:rsidRDefault="00B826AA" w:rsidP="00B8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970724" w:rsidRPr="00343F51" w:rsidRDefault="00970724" w:rsidP="00601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5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ь ст.71 пунктом 2.4.1. следующего содержания:</w:t>
            </w:r>
          </w:p>
          <w:p w:rsidR="00970724" w:rsidRDefault="00970724" w:rsidP="00601D65">
            <w:pPr>
              <w:rPr>
                <w:rFonts w:ascii="Times New Roman" w:hAnsi="Times New Roman" w:cs="Times New Roman"/>
              </w:rPr>
            </w:pPr>
            <w:r w:rsidRPr="00D9221B">
              <w:rPr>
                <w:rFonts w:ascii="Times New Roman" w:hAnsi="Times New Roman" w:cs="Times New Roman"/>
              </w:rPr>
              <w:t>«приобретение им статуса иностранного агента;»</w:t>
            </w:r>
          </w:p>
          <w:p w:rsidR="00B826AA" w:rsidRPr="00B826AA" w:rsidRDefault="00B826AA" w:rsidP="00B826AA">
            <w:pPr>
              <w:rPr>
                <w:rFonts w:ascii="Times New Roman" w:hAnsi="Times New Roman" w:cs="Times New Roman"/>
              </w:rPr>
            </w:pPr>
          </w:p>
          <w:p w:rsidR="00B826AA" w:rsidRPr="00B826AA" w:rsidRDefault="00B826AA" w:rsidP="00B826AA">
            <w:pPr>
              <w:rPr>
                <w:rFonts w:ascii="Times New Roman" w:hAnsi="Times New Roman" w:cs="Times New Roman"/>
              </w:rPr>
            </w:pPr>
          </w:p>
          <w:p w:rsidR="00B826AA" w:rsidRDefault="00B826AA" w:rsidP="00B826AA">
            <w:pPr>
              <w:rPr>
                <w:rFonts w:ascii="Times New Roman" w:hAnsi="Times New Roman" w:cs="Times New Roman"/>
              </w:rPr>
            </w:pPr>
          </w:p>
          <w:p w:rsidR="00B826AA" w:rsidRDefault="00B826AA" w:rsidP="00B826AA">
            <w:pPr>
              <w:rPr>
                <w:rFonts w:ascii="Times New Roman" w:hAnsi="Times New Roman" w:cs="Times New Roman"/>
              </w:rPr>
            </w:pPr>
          </w:p>
          <w:p w:rsidR="00B826AA" w:rsidRDefault="00B826AA" w:rsidP="00B826AA">
            <w:pPr>
              <w:rPr>
                <w:rFonts w:ascii="Times New Roman" w:hAnsi="Times New Roman" w:cs="Times New Roman"/>
              </w:rPr>
            </w:pPr>
          </w:p>
          <w:p w:rsidR="00B826AA" w:rsidRDefault="00B826AA" w:rsidP="00B826AA">
            <w:pPr>
              <w:rPr>
                <w:rFonts w:ascii="Times New Roman" w:hAnsi="Times New Roman" w:cs="Times New Roman"/>
              </w:rPr>
            </w:pPr>
          </w:p>
          <w:p w:rsidR="00B826AA" w:rsidRDefault="00B826AA" w:rsidP="00B826AA">
            <w:pPr>
              <w:rPr>
                <w:rFonts w:ascii="Times New Roman" w:hAnsi="Times New Roman" w:cs="Times New Roman"/>
              </w:rPr>
            </w:pPr>
          </w:p>
          <w:p w:rsidR="00B826AA" w:rsidRPr="00B826AA" w:rsidRDefault="00B826AA" w:rsidP="00B826AA">
            <w:pPr>
              <w:rPr>
                <w:rFonts w:ascii="Times New Roman" w:hAnsi="Times New Roman" w:cs="Times New Roman"/>
              </w:rPr>
            </w:pPr>
            <w:r w:rsidRPr="00977669">
              <w:rPr>
                <w:rFonts w:ascii="Times New Roman" w:hAnsi="Times New Roman" w:cs="Times New Roman"/>
                <w:b/>
              </w:rPr>
              <w:t>В абзаце 8 пункта 4 статьи 3</w:t>
            </w:r>
            <w:r>
              <w:rPr>
                <w:rFonts w:ascii="Times New Roman" w:hAnsi="Times New Roman" w:cs="Times New Roman"/>
              </w:rPr>
              <w:t xml:space="preserve"> Устава после слов «деревня </w:t>
            </w:r>
            <w:proofErr w:type="spellStart"/>
            <w:r>
              <w:rPr>
                <w:rFonts w:ascii="Times New Roman" w:hAnsi="Times New Roman" w:cs="Times New Roman"/>
              </w:rPr>
              <w:t>Халееви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исключить слова «(деревня </w:t>
            </w:r>
            <w:proofErr w:type="spellStart"/>
            <w:r>
              <w:rPr>
                <w:rFonts w:ascii="Times New Roman" w:hAnsi="Times New Roman" w:cs="Times New Roman"/>
              </w:rPr>
              <w:t>Холевичи</w:t>
            </w:r>
            <w:proofErr w:type="spellEnd"/>
            <w:r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1985" w:type="dxa"/>
          </w:tcPr>
          <w:p w:rsidR="00970724" w:rsidRDefault="00970724" w:rsidP="00601D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221B">
              <w:rPr>
                <w:rFonts w:ascii="Times New Roman" w:hAnsi="Times New Roman" w:cs="Times New Roman"/>
              </w:rPr>
              <w:t>Редакция подготовлена на осно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221B">
              <w:rPr>
                <w:rFonts w:ascii="Times New Roman" w:hAnsi="Times New Roman" w:cs="Times New Roman"/>
              </w:rPr>
              <w:t>изменений, внесенных Федеральным законом от 15.05.2024 N 99-</w:t>
            </w:r>
            <w:proofErr w:type="gramStart"/>
            <w:r w:rsidRPr="00D9221B">
              <w:rPr>
                <w:rFonts w:ascii="Times New Roman" w:hAnsi="Times New Roman" w:cs="Times New Roman"/>
              </w:rPr>
              <w:t>ФЗ.(</w:t>
            </w:r>
            <w:proofErr w:type="gramEnd"/>
            <w:r w:rsidRPr="00D9221B">
              <w:rPr>
                <w:rFonts w:ascii="Times New Roman" w:hAnsi="Times New Roman" w:cs="Times New Roman"/>
              </w:rPr>
              <w:t>вступает в силу 15.05.2024 г.)</w:t>
            </w:r>
          </w:p>
          <w:p w:rsidR="00B826AA" w:rsidRDefault="00B826AA" w:rsidP="00601D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826AA" w:rsidRPr="00D9221B" w:rsidRDefault="00B826AA" w:rsidP="00601D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Брянской области 23-З от 24.03.2023г.</w:t>
            </w:r>
          </w:p>
        </w:tc>
        <w:tc>
          <w:tcPr>
            <w:tcW w:w="1842" w:type="dxa"/>
          </w:tcPr>
          <w:p w:rsidR="00970724" w:rsidRDefault="00970724" w:rsidP="00601D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F51">
              <w:rPr>
                <w:rFonts w:ascii="Times New Roman" w:hAnsi="Times New Roman" w:cs="Times New Roman"/>
                <w:sz w:val="24"/>
                <w:szCs w:val="24"/>
              </w:rPr>
              <w:t xml:space="preserve">А. В. </w:t>
            </w:r>
            <w:proofErr w:type="spellStart"/>
            <w:r w:rsidRPr="00343F51">
              <w:rPr>
                <w:rFonts w:ascii="Times New Roman" w:hAnsi="Times New Roman" w:cs="Times New Roman"/>
                <w:sz w:val="24"/>
                <w:szCs w:val="24"/>
              </w:rPr>
              <w:t>Щипакин</w:t>
            </w:r>
            <w:proofErr w:type="spellEnd"/>
          </w:p>
          <w:p w:rsidR="00977669" w:rsidRPr="00977669" w:rsidRDefault="00977669" w:rsidP="0097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669" w:rsidRPr="00977669" w:rsidRDefault="00977669" w:rsidP="0097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669" w:rsidRPr="00977669" w:rsidRDefault="00977669" w:rsidP="0097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669" w:rsidRDefault="00977669" w:rsidP="0097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669" w:rsidRPr="00977669" w:rsidRDefault="00977669" w:rsidP="0097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669" w:rsidRDefault="00977669" w:rsidP="0097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669" w:rsidRDefault="00977669" w:rsidP="0097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669" w:rsidRDefault="00977669" w:rsidP="0097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669" w:rsidRPr="00977669" w:rsidRDefault="00977669" w:rsidP="0097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пакин</w:t>
            </w:r>
            <w:proofErr w:type="spellEnd"/>
          </w:p>
        </w:tc>
      </w:tr>
    </w:tbl>
    <w:p w:rsidR="00343F51" w:rsidRPr="00343F51" w:rsidRDefault="00343F51" w:rsidP="00343F51">
      <w:pPr>
        <w:pStyle w:val="a3"/>
        <w:jc w:val="both"/>
        <w:rPr>
          <w:b w:val="0"/>
          <w:color w:val="000000" w:themeColor="text1"/>
          <w:spacing w:val="2"/>
          <w:sz w:val="24"/>
        </w:rPr>
      </w:pPr>
    </w:p>
    <w:p w:rsidR="00AD1FC2" w:rsidRPr="00343F51" w:rsidRDefault="00585C80" w:rsidP="00937050">
      <w:pPr>
        <w:pStyle w:val="a3"/>
        <w:ind w:firstLine="709"/>
        <w:jc w:val="both"/>
        <w:rPr>
          <w:b w:val="0"/>
          <w:color w:val="000000" w:themeColor="text1"/>
          <w:spacing w:val="2"/>
          <w:sz w:val="24"/>
        </w:rPr>
      </w:pPr>
      <w:r w:rsidRPr="00343F51">
        <w:rPr>
          <w:b w:val="0"/>
          <w:color w:val="000000" w:themeColor="text1"/>
          <w:spacing w:val="2"/>
          <w:sz w:val="24"/>
        </w:rPr>
        <w:t xml:space="preserve">Выводы по результатам публичных слушаний: </w:t>
      </w:r>
    </w:p>
    <w:p w:rsidR="00E6683C" w:rsidRPr="00343F51" w:rsidRDefault="00E6683C" w:rsidP="00937050">
      <w:pPr>
        <w:pStyle w:val="a3"/>
        <w:ind w:firstLine="709"/>
        <w:jc w:val="both"/>
        <w:rPr>
          <w:b w:val="0"/>
          <w:color w:val="000000" w:themeColor="text1"/>
          <w:spacing w:val="2"/>
          <w:sz w:val="24"/>
        </w:rPr>
      </w:pPr>
      <w:r w:rsidRPr="00343F51">
        <w:rPr>
          <w:b w:val="0"/>
          <w:sz w:val="24"/>
        </w:rPr>
        <w:t xml:space="preserve">Рекомендовано </w:t>
      </w:r>
      <w:proofErr w:type="spellStart"/>
      <w:r w:rsidRPr="00343F51">
        <w:rPr>
          <w:b w:val="0"/>
          <w:sz w:val="24"/>
        </w:rPr>
        <w:t>Новозыбковскому</w:t>
      </w:r>
      <w:proofErr w:type="spellEnd"/>
      <w:r w:rsidRPr="00343F51">
        <w:rPr>
          <w:b w:val="0"/>
          <w:sz w:val="24"/>
        </w:rPr>
        <w:t xml:space="preserve"> городскому Совету народных депутатов </w:t>
      </w:r>
      <w:r w:rsidR="00970724">
        <w:rPr>
          <w:b w:val="0"/>
          <w:sz w:val="24"/>
        </w:rPr>
        <w:t>изменения (</w:t>
      </w:r>
      <w:r w:rsidR="00343F51" w:rsidRPr="00343F51">
        <w:rPr>
          <w:rFonts w:eastAsiaTheme="minorEastAsia"/>
          <w:b w:val="0"/>
          <w:sz w:val="24"/>
        </w:rPr>
        <w:t>дополнение</w:t>
      </w:r>
      <w:r w:rsidR="00970724">
        <w:rPr>
          <w:rFonts w:eastAsiaTheme="minorEastAsia"/>
          <w:b w:val="0"/>
          <w:sz w:val="24"/>
        </w:rPr>
        <w:t>)</w:t>
      </w:r>
      <w:r w:rsidR="00D77729" w:rsidRPr="00343F51">
        <w:rPr>
          <w:rFonts w:eastAsiaTheme="minorEastAsia"/>
          <w:b w:val="0"/>
          <w:sz w:val="24"/>
        </w:rPr>
        <w:t xml:space="preserve"> в Устав муниципального </w:t>
      </w:r>
      <w:r w:rsidR="00343F51" w:rsidRPr="00343F51">
        <w:rPr>
          <w:rFonts w:eastAsiaTheme="minorEastAsia"/>
          <w:b w:val="0"/>
          <w:sz w:val="24"/>
        </w:rPr>
        <w:t>образования «</w:t>
      </w:r>
      <w:r w:rsidR="00D77729" w:rsidRPr="00343F51">
        <w:rPr>
          <w:rFonts w:eastAsiaTheme="minorEastAsia"/>
          <w:b w:val="0"/>
          <w:sz w:val="24"/>
        </w:rPr>
        <w:t>Новозыбковский городской округ Брянской области» принять</w:t>
      </w:r>
      <w:r w:rsidR="005A01CD" w:rsidRPr="00343F51">
        <w:rPr>
          <w:rFonts w:eastAsiaTheme="minorEastAsia"/>
          <w:b w:val="0"/>
          <w:sz w:val="24"/>
        </w:rPr>
        <w:t>, учитывая пред</w:t>
      </w:r>
      <w:r w:rsidR="00937050" w:rsidRPr="00343F51">
        <w:rPr>
          <w:rFonts w:eastAsiaTheme="minorEastAsia"/>
          <w:b w:val="0"/>
          <w:sz w:val="24"/>
        </w:rPr>
        <w:t>ло</w:t>
      </w:r>
      <w:r w:rsidR="005A01CD" w:rsidRPr="00343F51">
        <w:rPr>
          <w:rFonts w:eastAsiaTheme="minorEastAsia"/>
          <w:b w:val="0"/>
          <w:sz w:val="24"/>
        </w:rPr>
        <w:t>жения публичных слушаний.</w:t>
      </w:r>
    </w:p>
    <w:p w:rsidR="00937050" w:rsidRPr="00343F51" w:rsidRDefault="00585C80" w:rsidP="00585C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43F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 xml:space="preserve">Председательствующий </w:t>
      </w:r>
    </w:p>
    <w:p w:rsidR="00585C80" w:rsidRPr="00343F51" w:rsidRDefault="00585C80" w:rsidP="00585C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43F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на публичных слушаниях </w:t>
      </w:r>
      <w:r w:rsidR="00937050" w:rsidRPr="00343F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                                                  </w:t>
      </w:r>
      <w:r w:rsidR="00343F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    </w:t>
      </w:r>
      <w:r w:rsidR="00937050" w:rsidRPr="00343F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E6683C" w:rsidRPr="00343F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.И. Макаркин</w:t>
      </w:r>
    </w:p>
    <w:p w:rsidR="0009124B" w:rsidRPr="00343F51" w:rsidRDefault="0009124B">
      <w:pPr>
        <w:rPr>
          <w:sz w:val="24"/>
          <w:szCs w:val="24"/>
        </w:rPr>
      </w:pPr>
    </w:p>
    <w:sectPr w:rsidR="0009124B" w:rsidRPr="00343F51" w:rsidSect="00091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A478"/>
    <w:multiLevelType w:val="singleLevel"/>
    <w:tmpl w:val="025AA478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4D3E0D80"/>
    <w:multiLevelType w:val="multilevel"/>
    <w:tmpl w:val="4D3E0D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C80"/>
    <w:rsid w:val="00011FDF"/>
    <w:rsid w:val="0009124B"/>
    <w:rsid w:val="000E04E4"/>
    <w:rsid w:val="000F3710"/>
    <w:rsid w:val="00153C69"/>
    <w:rsid w:val="00171193"/>
    <w:rsid w:val="00187C34"/>
    <w:rsid w:val="001C3664"/>
    <w:rsid w:val="001E5D17"/>
    <w:rsid w:val="00343F51"/>
    <w:rsid w:val="003A0667"/>
    <w:rsid w:val="003B1E1E"/>
    <w:rsid w:val="003B2132"/>
    <w:rsid w:val="004756FF"/>
    <w:rsid w:val="005455CB"/>
    <w:rsid w:val="00585C80"/>
    <w:rsid w:val="005A01CD"/>
    <w:rsid w:val="005A3649"/>
    <w:rsid w:val="00640EB0"/>
    <w:rsid w:val="00690E10"/>
    <w:rsid w:val="006C07D8"/>
    <w:rsid w:val="006D0D6D"/>
    <w:rsid w:val="007276CE"/>
    <w:rsid w:val="00770BC6"/>
    <w:rsid w:val="0077381F"/>
    <w:rsid w:val="00777474"/>
    <w:rsid w:val="00793C63"/>
    <w:rsid w:val="00811B01"/>
    <w:rsid w:val="008A3C86"/>
    <w:rsid w:val="009362E4"/>
    <w:rsid w:val="00937050"/>
    <w:rsid w:val="00960039"/>
    <w:rsid w:val="00970724"/>
    <w:rsid w:val="00977669"/>
    <w:rsid w:val="009D099D"/>
    <w:rsid w:val="00A369FA"/>
    <w:rsid w:val="00AD1FC2"/>
    <w:rsid w:val="00B826AA"/>
    <w:rsid w:val="00B93CEA"/>
    <w:rsid w:val="00BB0D14"/>
    <w:rsid w:val="00BE4EF0"/>
    <w:rsid w:val="00BE5730"/>
    <w:rsid w:val="00D40A07"/>
    <w:rsid w:val="00D77729"/>
    <w:rsid w:val="00DB29E6"/>
    <w:rsid w:val="00DC3B16"/>
    <w:rsid w:val="00E51842"/>
    <w:rsid w:val="00E6683C"/>
    <w:rsid w:val="00E90912"/>
    <w:rsid w:val="00EF7EB6"/>
    <w:rsid w:val="00F836EC"/>
    <w:rsid w:val="00FB159B"/>
    <w:rsid w:val="00FD0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102DF"/>
  <w15:docId w15:val="{7B146570-5533-4E1C-8F6B-BA44C9C6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5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68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E668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0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0D6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qFormat/>
    <w:rsid w:val="00E5184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0E04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268A8-4182-4D8A-9DB3-B450DE69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валов</cp:lastModifiedBy>
  <cp:revision>4</cp:revision>
  <cp:lastPrinted>2024-07-08T07:18:00Z</cp:lastPrinted>
  <dcterms:created xsi:type="dcterms:W3CDTF">2024-07-08T07:12:00Z</dcterms:created>
  <dcterms:modified xsi:type="dcterms:W3CDTF">2024-07-08T07:22:00Z</dcterms:modified>
</cp:coreProperties>
</file>